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5F75FE1" w:rsidR="007F4CCA" w:rsidRPr="00C66EED" w:rsidRDefault="00F02C4D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Hendrik Mel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5F75FE1" w:rsidR="007F4CCA" w:rsidRPr="00C66EED" w:rsidRDefault="00F02C4D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Hendrik Mel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8D2A60B" w:rsidR="007F4CCA" w:rsidRPr="00C66EED" w:rsidRDefault="00B41FD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This document explains the function of the </w:t>
                                    </w:r>
                                    <w:r w:rsid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Camera Payload</w:t>
                                    </w:r>
                                    <w:r w:rsidR="00330424" w:rsidRPr="00330424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, its schematic level design, its board level design, and its functional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8D2A60B" w:rsidR="007F4CCA" w:rsidRPr="00C66EED" w:rsidRDefault="00B41FD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is document explains the function of the </w:t>
                              </w:r>
                              <w:r w:rsidR="00330424">
                                <w:rPr>
                                  <w:color w:val="FFFFFF" w:themeColor="background1"/>
                                  <w:sz w:val="24"/>
                                </w:rPr>
                                <w:t>Camera Payload</w:t>
                              </w:r>
                              <w:r w:rsidR="00330424" w:rsidRPr="00330424">
                                <w:rPr>
                                  <w:color w:val="FFFFFF" w:themeColor="background1"/>
                                  <w:sz w:val="24"/>
                                </w:rPr>
                                <w:t>, its schematic level design, its board level design, and its functional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68"/>
                                    <w:szCs w:val="140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0760903D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68"/>
                                        <w:szCs w:val="140"/>
                                      </w:rPr>
                                      <w:t>Camera Paylo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0"/>
                                    <w:szCs w:val="3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04A137A" w:rsidR="007F4CCA" w:rsidRPr="00330424" w:rsidRDefault="00F02C4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0"/>
                                        <w:szCs w:val="38"/>
                                      </w:rPr>
                                      <w:t>Camera Payload Design</w:t>
                                    </w:r>
                                  </w:p>
                                </w:sdtContent>
                              </w:sdt>
                              <w:p w14:paraId="372DAB4D" w14:textId="1111CB16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4D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68"/>
                              <w:szCs w:val="140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0760903D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68"/>
                                  <w:szCs w:val="140"/>
                                </w:rPr>
                                <w:t>Camera Paylo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0"/>
                              <w:szCs w:val="3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04A137A" w:rsidR="007F4CCA" w:rsidRPr="00330424" w:rsidRDefault="00F02C4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0"/>
                                  <w:szCs w:val="38"/>
                                </w:rPr>
                                <w:t>Camera Payload Design</w:t>
                              </w:r>
                            </w:p>
                          </w:sdtContent>
                        </w:sdt>
                        <w:p w14:paraId="372DAB4D" w14:textId="1111CB16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40531DC" w14:textId="306ED786" w:rsidR="00961C1B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0727" w:history="1">
            <w:r w:rsidR="00961C1B" w:rsidRPr="00647359">
              <w:rPr>
                <w:rStyle w:val="Hyperlink"/>
                <w:noProof/>
              </w:rPr>
              <w:t>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ntroduc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656BAC9" w14:textId="7F921568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28" w:history="1">
            <w:r w:rsidR="00961C1B" w:rsidRPr="00647359">
              <w:rPr>
                <w:rStyle w:val="Hyperlink"/>
                <w:noProof/>
              </w:rPr>
              <w:t>1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Function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8488025" w14:textId="38540250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29" w:history="1">
            <w:r w:rsidR="00961C1B" w:rsidRPr="00647359">
              <w:rPr>
                <w:rStyle w:val="Hyperlink"/>
                <w:noProof/>
              </w:rPr>
              <w:t>1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Requirement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2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2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068DE16" w14:textId="07E32658" w:rsidR="00961C1B" w:rsidRDefault="00B41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0040730" w:history="1">
            <w:r w:rsidR="00961C1B" w:rsidRPr="00647359">
              <w:rPr>
                <w:rStyle w:val="Hyperlink"/>
                <w:noProof/>
              </w:rPr>
              <w:t>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Detailed Descrip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21CD93E" w14:textId="2662C1BC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31" w:history="1">
            <w:r w:rsidR="00961C1B" w:rsidRPr="00647359">
              <w:rPr>
                <w:rStyle w:val="Hyperlink"/>
                <w:noProof/>
              </w:rPr>
              <w:t>2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Functional Block Diagram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07C704E8" w14:textId="379F3A2D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2" w:history="1">
            <w:r w:rsidR="00961C1B" w:rsidRPr="00647359">
              <w:rPr>
                <w:rStyle w:val="Hyperlink"/>
                <w:noProof/>
              </w:rPr>
              <w:t>2.1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onizing Radiation Sens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913E28A" w14:textId="0E07A487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3" w:history="1">
            <w:r w:rsidR="00961C1B" w:rsidRPr="00647359">
              <w:rPr>
                <w:rStyle w:val="Hyperlink"/>
                <w:noProof/>
              </w:rPr>
              <w:t>2.1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article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0AE6B30F" w14:textId="07906106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4" w:history="1">
            <w:r w:rsidR="00961C1B" w:rsidRPr="00647359">
              <w:rPr>
                <w:rStyle w:val="Hyperlink"/>
                <w:noProof/>
              </w:rPr>
              <w:t>2.1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F7001B8" w14:textId="165CFD79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5" w:history="1">
            <w:r w:rsidR="00961C1B" w:rsidRPr="00647359">
              <w:rPr>
                <w:rStyle w:val="Hyperlink"/>
                <w:noProof/>
              </w:rPr>
              <w:t>2.1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mperature Monitor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5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6FEBD53" w14:textId="6294BA96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36" w:history="1">
            <w:r w:rsidR="00961C1B" w:rsidRPr="00647359">
              <w:rPr>
                <w:rStyle w:val="Hyperlink"/>
                <w:noProof/>
              </w:rPr>
              <w:t>2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Schematic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6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5B1C596" w14:textId="1EC2ABB0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7" w:history="1">
            <w:r w:rsidR="00961C1B" w:rsidRPr="00647359">
              <w:rPr>
                <w:rStyle w:val="Hyperlink"/>
                <w:noProof/>
              </w:rPr>
              <w:t>2.2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ower Rail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4FF5DA51" w14:textId="357A32E9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8" w:history="1">
            <w:r w:rsidR="00961C1B" w:rsidRPr="00647359">
              <w:rPr>
                <w:rStyle w:val="Hyperlink"/>
                <w:noProof/>
              </w:rPr>
              <w:t>2.2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solated Ground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3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25C53290" w14:textId="08033EEE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39" w:history="1">
            <w:r w:rsidR="00961C1B" w:rsidRPr="00647359">
              <w:rPr>
                <w:rStyle w:val="Hyperlink"/>
                <w:noProof/>
              </w:rPr>
              <w:t>2.2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5V Regulation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3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9318FB0" w14:textId="4720F609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0" w:history="1">
            <w:r w:rsidR="00961C1B" w:rsidRPr="00647359">
              <w:rPr>
                <w:rStyle w:val="Hyperlink"/>
                <w:noProof/>
              </w:rPr>
              <w:t>2.2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DC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1D621075" w14:textId="0FF48148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1" w:history="1">
            <w:r w:rsidR="00961C1B" w:rsidRPr="00647359">
              <w:rPr>
                <w:rStyle w:val="Hyperlink"/>
                <w:noProof/>
              </w:rPr>
              <w:t>2.2.5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nalog Voltage Reference And Supply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4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61E10D9" w14:textId="1B09CFB7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2" w:history="1">
            <w:r w:rsidR="00961C1B" w:rsidRPr="00647359">
              <w:rPr>
                <w:rStyle w:val="Hyperlink"/>
                <w:noProof/>
              </w:rPr>
              <w:t>2.2.6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A794573" w14:textId="2F2A5BE5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3" w:history="1">
            <w:r w:rsidR="00961C1B" w:rsidRPr="00647359">
              <w:rPr>
                <w:rStyle w:val="Hyperlink"/>
                <w:noProof/>
              </w:rPr>
              <w:t>2.2.7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Ionizing Radiation Sens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96A26D7" w14:textId="0B7C1ED5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4" w:history="1">
            <w:r w:rsidR="00961C1B" w:rsidRPr="00647359">
              <w:rPr>
                <w:rStyle w:val="Hyperlink"/>
                <w:noProof/>
              </w:rPr>
              <w:t>2.2.8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Particle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860ECAE" w14:textId="5C51A22C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5" w:history="1">
            <w:r w:rsidR="00961C1B" w:rsidRPr="00647359">
              <w:rPr>
                <w:rStyle w:val="Hyperlink"/>
                <w:noProof/>
              </w:rPr>
              <w:t>2.2.9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GPIO Expand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5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964C2AD" w14:textId="673CFF8F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46" w:history="1">
            <w:r w:rsidR="00961C1B" w:rsidRPr="00647359">
              <w:rPr>
                <w:rStyle w:val="Hyperlink"/>
                <w:noProof/>
              </w:rPr>
              <w:t>2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Board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6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98D3D3D" w14:textId="1210DA6B" w:rsidR="00961C1B" w:rsidRDefault="00B41F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0040747" w:history="1">
            <w:r w:rsidR="00961C1B" w:rsidRPr="00647359">
              <w:rPr>
                <w:rStyle w:val="Hyperlink"/>
                <w:noProof/>
              </w:rPr>
              <w:t>2.3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Layout Constraint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7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A73378E" w14:textId="1BF4734B" w:rsidR="00961C1B" w:rsidRDefault="00B41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0040748" w:history="1">
            <w:r w:rsidR="00961C1B" w:rsidRPr="00647359">
              <w:rPr>
                <w:rStyle w:val="Hyperlink"/>
                <w:noProof/>
              </w:rPr>
              <w:t>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st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8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61274017" w14:textId="5B30EC96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49" w:history="1">
            <w:r w:rsidR="00961C1B" w:rsidRPr="00647359">
              <w:rPr>
                <w:rStyle w:val="Hyperlink"/>
                <w:noProof/>
              </w:rPr>
              <w:t>3.1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Before First Power-On Check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49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9D295B6" w14:textId="4CFB3BAB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0" w:history="1">
            <w:r w:rsidR="00961C1B" w:rsidRPr="00647359">
              <w:rPr>
                <w:rStyle w:val="Hyperlink"/>
                <w:noProof/>
              </w:rPr>
              <w:t>3.2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5V Regulato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0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5EC63B69" w14:textId="092B4433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1" w:history="1">
            <w:r w:rsidR="00961C1B" w:rsidRPr="00647359">
              <w:rPr>
                <w:rStyle w:val="Hyperlink"/>
                <w:noProof/>
              </w:rPr>
              <w:t>3.3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Analog Voltage Reference and Supply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1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5E2123E" w14:textId="7EF68283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2" w:history="1">
            <w:r w:rsidR="00961C1B" w:rsidRPr="00647359">
              <w:rPr>
                <w:rStyle w:val="Hyperlink"/>
                <w:noProof/>
              </w:rPr>
              <w:t>3.4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Temperature Monitoring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2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7CE2D253" w14:textId="38022963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3" w:history="1">
            <w:r w:rsidR="00961C1B" w:rsidRPr="00647359">
              <w:rPr>
                <w:rStyle w:val="Hyperlink"/>
                <w:noProof/>
              </w:rPr>
              <w:t>3.5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Cameras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3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24ABB975" w14:textId="120AF9A9" w:rsidR="00961C1B" w:rsidRDefault="00B41F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040754" w:history="1">
            <w:r w:rsidR="00961C1B" w:rsidRPr="00647359">
              <w:rPr>
                <w:rStyle w:val="Hyperlink"/>
                <w:noProof/>
              </w:rPr>
              <w:t>3.6</w:t>
            </w:r>
            <w:r w:rsidR="00961C1B">
              <w:rPr>
                <w:noProof/>
                <w:lang w:eastAsia="en-US"/>
              </w:rPr>
              <w:tab/>
            </w:r>
            <w:r w:rsidR="00961C1B" w:rsidRPr="00647359">
              <w:rPr>
                <w:rStyle w:val="Hyperlink"/>
                <w:noProof/>
              </w:rPr>
              <w:t>Geiger Counter</w:t>
            </w:r>
            <w:r w:rsidR="00961C1B">
              <w:rPr>
                <w:noProof/>
                <w:webHidden/>
              </w:rPr>
              <w:tab/>
            </w:r>
            <w:r w:rsidR="00961C1B">
              <w:rPr>
                <w:noProof/>
                <w:webHidden/>
              </w:rPr>
              <w:fldChar w:fldCharType="begin"/>
            </w:r>
            <w:r w:rsidR="00961C1B">
              <w:rPr>
                <w:noProof/>
                <w:webHidden/>
              </w:rPr>
              <w:instrText xml:space="preserve"> PAGEREF _Toc20040754 \h </w:instrText>
            </w:r>
            <w:r w:rsidR="00961C1B">
              <w:rPr>
                <w:noProof/>
                <w:webHidden/>
              </w:rPr>
            </w:r>
            <w:r w:rsidR="00961C1B">
              <w:rPr>
                <w:noProof/>
                <w:webHidden/>
              </w:rPr>
              <w:fldChar w:fldCharType="separate"/>
            </w:r>
            <w:r w:rsidR="00961C1B">
              <w:rPr>
                <w:noProof/>
                <w:webHidden/>
              </w:rPr>
              <w:t>5</w:t>
            </w:r>
            <w:r w:rsidR="00961C1B">
              <w:rPr>
                <w:noProof/>
                <w:webHidden/>
              </w:rPr>
              <w:fldChar w:fldCharType="end"/>
            </w:r>
          </w:hyperlink>
        </w:p>
        <w:p w14:paraId="3A074631" w14:textId="0D2F20AD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2F5A23B8" w14:textId="23952DF6" w:rsidR="00E975A5" w:rsidRDefault="00F02C4D" w:rsidP="00F02C4D">
      <w:pPr>
        <w:pStyle w:val="Heading1"/>
      </w:pPr>
      <w:bookmarkStart w:id="0" w:name="_Toc20040727"/>
      <w:r>
        <w:lastRenderedPageBreak/>
        <w:t>Introduction</w:t>
      </w:r>
      <w:bookmarkEnd w:id="0"/>
    </w:p>
    <w:p w14:paraId="2D11015F" w14:textId="339834AB" w:rsidR="00AB7A96" w:rsidRPr="00AB7A96" w:rsidRDefault="00AB7A96" w:rsidP="00AB7A96">
      <w:r>
        <w:t xml:space="preserve">This document explains how the Camera Payload will fulfill the following </w:t>
      </w:r>
      <w:r>
        <w:fldChar w:fldCharType="begin"/>
      </w:r>
      <w:r>
        <w:instrText xml:space="preserve"> REF _Ref19436151 \h </w:instrText>
      </w:r>
      <w:r>
        <w:fldChar w:fldCharType="separate"/>
      </w:r>
      <w:r w:rsidR="00961C1B">
        <w:t>Functions</w:t>
      </w:r>
      <w:r>
        <w:fldChar w:fldCharType="end"/>
      </w:r>
      <w:r>
        <w:t xml:space="preserve"> and conform to the following </w:t>
      </w:r>
      <w:r>
        <w:fldChar w:fldCharType="begin"/>
      </w:r>
      <w:r>
        <w:instrText xml:space="preserve"> REF _Ref19436168 \h </w:instrText>
      </w:r>
      <w:r>
        <w:fldChar w:fldCharType="separate"/>
      </w:r>
      <w:r w:rsidR="00961C1B">
        <w:t>Requirements</w:t>
      </w:r>
      <w:r>
        <w:fldChar w:fldCharType="end"/>
      </w:r>
      <w:r>
        <w:t>.</w:t>
      </w:r>
    </w:p>
    <w:p w14:paraId="2ABA279B" w14:textId="2EF4E11D" w:rsidR="00F02C4D" w:rsidRDefault="00F02C4D" w:rsidP="00F02C4D">
      <w:pPr>
        <w:pStyle w:val="Heading2"/>
      </w:pPr>
      <w:bookmarkStart w:id="1" w:name="_Ref19436151"/>
      <w:bookmarkStart w:id="2" w:name="_Toc20040728"/>
      <w:r>
        <w:t>Functions</w:t>
      </w:r>
      <w:bookmarkEnd w:id="1"/>
      <w:bookmarkEnd w:id="2"/>
    </w:p>
    <w:p w14:paraId="036CEB7B" w14:textId="09440B0E" w:rsidR="00AB7A96" w:rsidRDefault="00AB7A96" w:rsidP="00AB7A96">
      <w:pPr>
        <w:spacing w:after="0"/>
      </w:pPr>
      <w:r>
        <w:t>The Camera Payload is responsible for the following:</w:t>
      </w:r>
    </w:p>
    <w:p w14:paraId="1268DA1A" w14:textId="334259F9" w:rsid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Imaging Earth</w:t>
      </w:r>
    </w:p>
    <w:p w14:paraId="138283DF" w14:textId="660687EB" w:rsidR="00AB7A96" w:rsidRPr="00AB7A96" w:rsidRDefault="00AB7A96" w:rsidP="00AB7A96">
      <w:pPr>
        <w:pStyle w:val="ListParagraph"/>
        <w:numPr>
          <w:ilvl w:val="0"/>
          <w:numId w:val="4"/>
        </w:numPr>
        <w:spacing w:after="0"/>
      </w:pPr>
      <w:r>
        <w:t>Counting ionizing radiation hits</w:t>
      </w:r>
    </w:p>
    <w:p w14:paraId="017EF3B3" w14:textId="22F09DEF" w:rsidR="00F02C4D" w:rsidRDefault="00F02C4D" w:rsidP="00F02C4D">
      <w:pPr>
        <w:pStyle w:val="Heading2"/>
      </w:pPr>
      <w:bookmarkStart w:id="3" w:name="_Ref19436168"/>
      <w:bookmarkStart w:id="4" w:name="_Toc20040729"/>
      <w:r>
        <w:t>Requireme</w:t>
      </w:r>
      <w:r w:rsidR="00AB7A96">
        <w:t>n</w:t>
      </w:r>
      <w:r>
        <w:t>ts</w:t>
      </w:r>
      <w:bookmarkEnd w:id="3"/>
      <w:bookmarkEnd w:id="4"/>
    </w:p>
    <w:p w14:paraId="0568DCF0" w14:textId="71294D40" w:rsidR="00AB7A96" w:rsidRDefault="00AB7A96" w:rsidP="00AB7A96">
      <w:r>
        <w:t xml:space="preserve">The system requirements and Camera Payload design requirements can be found on </w:t>
      </w:r>
      <w:hyperlink r:id="rId10" w:history="1">
        <w:r w:rsidRPr="00AB7A96">
          <w:rPr>
            <w:rStyle w:val="Hyperlink"/>
          </w:rPr>
          <w:t>GitHub</w:t>
        </w:r>
      </w:hyperlink>
      <w:r>
        <w:t>.</w:t>
      </w:r>
    </w:p>
    <w:p w14:paraId="6A5FB7B4" w14:textId="7517660E" w:rsidR="00AB7A96" w:rsidRDefault="00AB7A96">
      <w:r>
        <w:br w:type="page"/>
      </w:r>
    </w:p>
    <w:p w14:paraId="63593F2B" w14:textId="16B84851" w:rsidR="00F02C4D" w:rsidRDefault="00F02C4D" w:rsidP="00F02C4D">
      <w:pPr>
        <w:pStyle w:val="Heading1"/>
      </w:pPr>
      <w:bookmarkStart w:id="5" w:name="_Toc20040730"/>
      <w:r>
        <w:lastRenderedPageBreak/>
        <w:t>Detailed Description</w:t>
      </w:r>
      <w:bookmarkEnd w:id="5"/>
    </w:p>
    <w:p w14:paraId="36BB0DAA" w14:textId="588574E1" w:rsidR="00AB7A96" w:rsidRPr="00AB7A96" w:rsidRDefault="00AB7A96" w:rsidP="00AB7A96">
      <w:r>
        <w:t xml:space="preserve">This section refers to the Camera Payload </w:t>
      </w:r>
      <w:hyperlink r:id="rId11" w:history="1">
        <w:r w:rsidRPr="00AB7A96">
          <w:rPr>
            <w:rStyle w:val="Hyperlink"/>
          </w:rPr>
          <w:t>schematic</w:t>
        </w:r>
      </w:hyperlink>
      <w:r>
        <w:t>. Page numbers will be listed and may have coordinates listed (number and letter combination found around the frame).</w:t>
      </w:r>
    </w:p>
    <w:p w14:paraId="68B2C6DD" w14:textId="24D5A338" w:rsidR="00F02C4D" w:rsidRDefault="00F02C4D" w:rsidP="00F02C4D">
      <w:pPr>
        <w:pStyle w:val="Heading2"/>
      </w:pPr>
      <w:bookmarkStart w:id="6" w:name="_Toc20040731"/>
      <w:r>
        <w:t>Functional Block Diagram</w:t>
      </w:r>
      <w:bookmarkEnd w:id="6"/>
    </w:p>
    <w:p w14:paraId="32E369CB" w14:textId="0FF6AC2B" w:rsidR="00AB7A96" w:rsidRPr="00AB7A96" w:rsidRDefault="00AB7A96" w:rsidP="00AB7A96">
      <w:r>
        <w:t>The block diagram can be found on page 1 of the schematic.</w:t>
      </w:r>
    </w:p>
    <w:p w14:paraId="512BA9C4" w14:textId="0537A3A6" w:rsidR="00F02C4D" w:rsidRDefault="00F02C4D" w:rsidP="00F02C4D">
      <w:pPr>
        <w:pStyle w:val="Heading3"/>
      </w:pPr>
      <w:bookmarkStart w:id="7" w:name="_Ref19436671"/>
      <w:bookmarkStart w:id="8" w:name="_Toc20040732"/>
      <w:r>
        <w:t>Ionizing Radiation Sensor</w:t>
      </w:r>
      <w:bookmarkEnd w:id="7"/>
      <w:bookmarkEnd w:id="8"/>
    </w:p>
    <w:p w14:paraId="428DC95B" w14:textId="552540B3" w:rsidR="00AB7A96" w:rsidRPr="00AB7A96" w:rsidRDefault="00F86542" w:rsidP="00AB7A96">
      <w:r>
        <w:t xml:space="preserve">The Ionization Radiation Sensor is responsible for detecting high-energy photons and </w:t>
      </w:r>
      <w:proofErr w:type="gramStart"/>
      <w:r>
        <w:t>particles, and</w:t>
      </w:r>
      <w:proofErr w:type="gramEnd"/>
      <w:r>
        <w:t xml:space="preserve"> turning them into electrical signals.</w:t>
      </w:r>
    </w:p>
    <w:p w14:paraId="10292852" w14:textId="112FEBF8" w:rsidR="00F02C4D" w:rsidRDefault="00F02C4D" w:rsidP="00F02C4D">
      <w:pPr>
        <w:pStyle w:val="Heading3"/>
      </w:pPr>
      <w:bookmarkStart w:id="9" w:name="_Toc20040733"/>
      <w:r>
        <w:t>Particle Counter</w:t>
      </w:r>
      <w:bookmarkEnd w:id="9"/>
    </w:p>
    <w:p w14:paraId="7577EB56" w14:textId="4714A1E3" w:rsidR="00F86542" w:rsidRPr="00F86542" w:rsidRDefault="00F86542" w:rsidP="00F86542">
      <w:r>
        <w:t xml:space="preserve">The Particle Counter is responsible for counting the number of electrical pulses generated by the </w:t>
      </w:r>
      <w:r>
        <w:fldChar w:fldCharType="begin"/>
      </w:r>
      <w:r>
        <w:instrText xml:space="preserve"> REF _Ref19436671 \h </w:instrText>
      </w:r>
      <w:r>
        <w:fldChar w:fldCharType="separate"/>
      </w:r>
      <w:r w:rsidR="00961C1B">
        <w:t>Ionizing Radiation Sensor</w:t>
      </w:r>
      <w:r>
        <w:fldChar w:fldCharType="end"/>
      </w:r>
      <w:r>
        <w:t>.</w:t>
      </w:r>
    </w:p>
    <w:p w14:paraId="50AD7871" w14:textId="5FCD4FFA" w:rsidR="00F02C4D" w:rsidRDefault="00F02C4D" w:rsidP="00F02C4D">
      <w:pPr>
        <w:pStyle w:val="Heading3"/>
      </w:pPr>
      <w:bookmarkStart w:id="10" w:name="_Toc20040734"/>
      <w:r>
        <w:t>Cameras</w:t>
      </w:r>
      <w:bookmarkEnd w:id="10"/>
    </w:p>
    <w:p w14:paraId="0C6DEFC6" w14:textId="26B34807" w:rsidR="00F86542" w:rsidRDefault="00F86542" w:rsidP="00F86542">
      <w:r>
        <w:t>The Cameras will take pictures of the Earth’s surface. There are two cameras on board, one with a wide-angle lens for taking large scale pictures, and another with a telephoto lens, for taking pictures of locations of interest, such as Pullman.</w:t>
      </w:r>
    </w:p>
    <w:p w14:paraId="46DEEA31" w14:textId="7D936A10" w:rsidR="00F86542" w:rsidRPr="00F86542" w:rsidRDefault="00F86542" w:rsidP="00F86542">
      <w:r>
        <w:t xml:space="preserve">Data from the Cameras will be received and stored by the </w:t>
      </w:r>
      <w:hyperlink r:id="rId12" w:history="1">
        <w:r w:rsidRPr="00F86542">
          <w:rPr>
            <w:rStyle w:val="Hyperlink"/>
          </w:rPr>
          <w:t>C&amp;DH</w:t>
        </w:r>
      </w:hyperlink>
      <w:r>
        <w:t xml:space="preserve"> subsystem.</w:t>
      </w:r>
    </w:p>
    <w:p w14:paraId="3AA95661" w14:textId="01A92296" w:rsidR="00F02C4D" w:rsidRDefault="00F02C4D" w:rsidP="00F02C4D">
      <w:pPr>
        <w:pStyle w:val="Heading3"/>
      </w:pPr>
      <w:bookmarkStart w:id="11" w:name="_Toc20040735"/>
      <w:r>
        <w:t>Temperature Monitoring</w:t>
      </w:r>
      <w:bookmarkEnd w:id="11"/>
    </w:p>
    <w:p w14:paraId="50A07A08" w14:textId="1B58D788" w:rsidR="00F86542" w:rsidRPr="00F86542" w:rsidRDefault="00F86542" w:rsidP="00F86542">
      <w:r>
        <w:t xml:space="preserve">The </w:t>
      </w:r>
      <w:r w:rsidR="00A7463A">
        <w:t xml:space="preserve">Temperature Monitoring is carried out by an ADC connected to the </w:t>
      </w:r>
      <w:hyperlink r:id="rId13" w:history="1">
        <w:r w:rsidR="00A7463A" w:rsidRPr="00A7463A">
          <w:rPr>
            <w:rStyle w:val="Hyperlink"/>
          </w:rPr>
          <w:t>C&amp;DH</w:t>
        </w:r>
      </w:hyperlink>
      <w:r w:rsidR="00A7463A">
        <w:t xml:space="preserve"> subsystem. The temperature of various components and at various points on the board are periodically measured and recorded.</w:t>
      </w:r>
    </w:p>
    <w:p w14:paraId="05EEC834" w14:textId="6AF0BCA2" w:rsidR="00F02C4D" w:rsidRDefault="00F02C4D" w:rsidP="00F02C4D">
      <w:pPr>
        <w:pStyle w:val="Heading2"/>
      </w:pPr>
      <w:bookmarkStart w:id="12" w:name="_Toc20040736"/>
      <w:r>
        <w:t>Schematic</w:t>
      </w:r>
      <w:bookmarkEnd w:id="12"/>
    </w:p>
    <w:p w14:paraId="3081851E" w14:textId="77777777" w:rsidR="00A7463A" w:rsidRPr="00A7463A" w:rsidRDefault="00A7463A" w:rsidP="00A7463A"/>
    <w:p w14:paraId="39C9B102" w14:textId="73DCA9E2" w:rsidR="00F02C4D" w:rsidRDefault="00F02C4D" w:rsidP="00F02C4D">
      <w:pPr>
        <w:pStyle w:val="Heading3"/>
      </w:pPr>
      <w:bookmarkStart w:id="13" w:name="_Toc20040737"/>
      <w:r>
        <w:t>Power Rails</w:t>
      </w:r>
      <w:bookmarkEnd w:id="13"/>
    </w:p>
    <w:p w14:paraId="736E4912" w14:textId="7EA8AE69" w:rsidR="00A7463A" w:rsidRPr="00A7463A" w:rsidRDefault="00A7463A" w:rsidP="00A7463A">
      <w:r>
        <w:t>Page 2 of the schematic shows the various power rails used by the Camera Payload.</w:t>
      </w:r>
    </w:p>
    <w:p w14:paraId="3A590B9C" w14:textId="5D41CAAD" w:rsidR="00F02C4D" w:rsidRDefault="00F02C4D" w:rsidP="00F02C4D">
      <w:pPr>
        <w:pStyle w:val="Heading3"/>
      </w:pPr>
      <w:bookmarkStart w:id="14" w:name="_Toc20040738"/>
      <w:r>
        <w:t>Isolated Grounds</w:t>
      </w:r>
      <w:bookmarkEnd w:id="14"/>
    </w:p>
    <w:p w14:paraId="400944DC" w14:textId="09C8F7E7" w:rsidR="00A7463A" w:rsidRPr="00A7463A" w:rsidRDefault="00A7463A" w:rsidP="00A7463A">
      <w:r>
        <w:t xml:space="preserve">The </w:t>
      </w:r>
      <w:r w:rsidR="002C2C9F">
        <w:t>4 i</w:t>
      </w:r>
      <w:r>
        <w:t xml:space="preserve">solated grounds can be found on page </w:t>
      </w:r>
      <w:r w:rsidR="002C2C9F">
        <w:t xml:space="preserve">4 of the schematic. </w:t>
      </w:r>
      <w:r w:rsidR="00342438">
        <w:t>Power ground (</w:t>
      </w:r>
      <m:oMath>
        <m:r>
          <w:rPr>
            <w:rFonts w:ascii="Cambria Math" w:hAnsi="Cambria Math"/>
          </w:rPr>
          <m:t>PGND</m:t>
        </m:r>
      </m:oMath>
      <w:r w:rsidR="00342438">
        <w:rPr>
          <w:rFonts w:eastAsiaTheme="minorEastAsia"/>
        </w:rPr>
        <w:t xml:space="preserve">) is connected to the backplane and to the power devices (regulators). All other grounds are shorted to </w:t>
      </w:r>
      <m:oMath>
        <m:r>
          <w:rPr>
            <w:rFonts w:ascii="Cambria Math" w:eastAsiaTheme="minorEastAsia" w:hAnsi="Cambria Math"/>
          </w:rPr>
          <m:t>PGND</m:t>
        </m:r>
      </m:oMath>
      <w:r w:rsidR="00342438">
        <w:rPr>
          <w:rFonts w:eastAsiaTheme="minorEastAsia"/>
        </w:rPr>
        <w:t xml:space="preserve"> through a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42438">
        <w:rPr>
          <w:rFonts w:eastAsiaTheme="minorEastAsia"/>
        </w:rPr>
        <w:t xml:space="preserve"> resistor rated up to </w:t>
      </w:r>
      <m:oMath>
        <m:r>
          <w:rPr>
            <w:rFonts w:ascii="Cambria Math" w:eastAsiaTheme="minorEastAsia" w:hAnsi="Cambria Math"/>
          </w:rPr>
          <m:t>2A</m:t>
        </m:r>
      </m:oMath>
      <w:r w:rsidR="00342438">
        <w:rPr>
          <w:rFonts w:eastAsiaTheme="minorEastAsia"/>
        </w:rPr>
        <w:t xml:space="preserve">. The expected current is led than </w:t>
      </w:r>
      <m:oMath>
        <m:r>
          <w:rPr>
            <w:rFonts w:ascii="Cambria Math" w:eastAsiaTheme="minorEastAsia" w:hAnsi="Cambria Math"/>
          </w:rPr>
          <m:t>50mA</m:t>
        </m:r>
      </m:oMath>
      <w:r w:rsidR="00342438">
        <w:rPr>
          <w:rFonts w:eastAsiaTheme="minorEastAsia"/>
        </w:rPr>
        <w:t>. Digital ground (</w:t>
      </w:r>
      <m:oMath>
        <m:r>
          <w:rPr>
            <w:rFonts w:ascii="Cambria Math" w:eastAsiaTheme="minorEastAsia" w:hAnsi="Cambria Math"/>
          </w:rPr>
          <m:t>DGND</m:t>
        </m:r>
      </m:oMath>
      <w:r w:rsidR="00342438">
        <w:rPr>
          <w:rFonts w:eastAsiaTheme="minorEastAsia"/>
        </w:rPr>
        <w:t>) is connected to the digital components on the board, including the Counter, GPIO Exp</w:t>
      </w:r>
      <w:proofErr w:type="spellStart"/>
      <w:r w:rsidR="00342438">
        <w:rPr>
          <w:rFonts w:eastAsiaTheme="minorEastAsia"/>
        </w:rPr>
        <w:t>ander</w:t>
      </w:r>
      <w:proofErr w:type="spellEnd"/>
      <w:r w:rsidR="00342438">
        <w:rPr>
          <w:rFonts w:eastAsiaTheme="minorEastAsia"/>
        </w:rPr>
        <w:t>, and Cameras. Analog ground (</w:t>
      </w:r>
      <m:oMath>
        <m:r>
          <w:rPr>
            <w:rFonts w:ascii="Cambria Math" w:eastAsiaTheme="minorEastAsia" w:hAnsi="Cambria Math"/>
          </w:rPr>
          <m:t>AGND</m:t>
        </m:r>
      </m:oMath>
      <w:r w:rsidR="00342438">
        <w:rPr>
          <w:rFonts w:eastAsiaTheme="minorEastAsia"/>
        </w:rPr>
        <w:t>) is connected to the analog components on the board, including the amplifiers and ADC. Chassis ground (</w:t>
      </w:r>
      <m:oMath>
        <m:r>
          <w:rPr>
            <w:rFonts w:ascii="Cambria Math" w:eastAsiaTheme="minorEastAsia" w:hAnsi="Cambria Math"/>
          </w:rPr>
          <m:t>CHASSIS</m:t>
        </m:r>
      </m:oMath>
      <w:r w:rsidR="00342438">
        <w:rPr>
          <w:rFonts w:eastAsiaTheme="minorEastAsia"/>
        </w:rPr>
        <w:t>)</w:t>
      </w:r>
      <w:r w:rsidR="00803787">
        <w:rPr>
          <w:rFonts w:eastAsiaTheme="minorEastAsia"/>
        </w:rPr>
        <w:t xml:space="preserve"> is connected to the mechanical features of the satellite, including the bolt holes and card rails.</w:t>
      </w:r>
    </w:p>
    <w:p w14:paraId="5D4FF04E" w14:textId="479A9C46" w:rsidR="00F02C4D" w:rsidRDefault="00F02C4D" w:rsidP="00F02C4D">
      <w:pPr>
        <w:pStyle w:val="Heading3"/>
      </w:pPr>
      <w:bookmarkStart w:id="15" w:name="_Toc20040739"/>
      <w:r>
        <w:lastRenderedPageBreak/>
        <w:t>5V Regulation</w:t>
      </w:r>
      <w:bookmarkEnd w:id="15"/>
    </w:p>
    <w:p w14:paraId="116A0F2F" w14:textId="52E3661C" w:rsidR="004634FB" w:rsidRPr="004634FB" w:rsidRDefault="004634FB" w:rsidP="004634FB">
      <w:r>
        <w:t xml:space="preserve">The </w:t>
      </w:r>
      <m:oMath>
        <m:r>
          <w:rPr>
            <w:rFonts w:ascii="Cambria Math" w:hAnsi="Cambria Math"/>
          </w:rPr>
          <m:t>5V</m:t>
        </m:r>
      </m:oMath>
      <w:r>
        <w:t xml:space="preserve"> regulation</w:t>
      </w:r>
      <w:r w:rsidR="00381D7D">
        <w:t xml:space="preserve"> can be found on page 3 of the schematic and</w:t>
      </w:r>
      <w:r>
        <w:t xml:space="preserve"> contains two parts. The first is a switching mode boost converter</w:t>
      </w:r>
      <w:r>
        <w:rPr>
          <w:rStyle w:val="FootnoteReference"/>
        </w:rPr>
        <w:footnoteReference w:id="1"/>
      </w:r>
      <w:r w:rsidR="006A3466">
        <w:t>, chosen for its high efficiency.</w:t>
      </w:r>
      <w:r>
        <w:t xml:space="preserve"> The feedback is set through a voltage divider such that the output is </w:t>
      </w:r>
      <m:oMath>
        <m:r>
          <w:rPr>
            <w:rFonts w:ascii="Cambria Math" w:hAnsi="Cambria Math"/>
          </w:rPr>
          <m:t>5.5V</m:t>
        </m:r>
      </m:oMath>
      <w:r>
        <w:rPr>
          <w:rFonts w:eastAsiaTheme="minorEastAsia"/>
        </w:rPr>
        <w:t xml:space="preserve">. The second part is a </w:t>
      </w:r>
      <m:oMath>
        <m:r>
          <w:rPr>
            <w:rFonts w:ascii="Cambria Math" w:eastAsiaTheme="minorEastAsia" w:hAnsi="Cambria Math"/>
          </w:rPr>
          <m:t>5V</m:t>
        </m:r>
      </m:oMath>
      <w:r>
        <w:rPr>
          <w:rFonts w:eastAsiaTheme="minorEastAsia"/>
        </w:rPr>
        <w:t xml:space="preserve"> linear regulator</w:t>
      </w:r>
      <w:r>
        <w:rPr>
          <w:rStyle w:val="FootnoteReference"/>
          <w:rFonts w:eastAsiaTheme="minorEastAsia"/>
        </w:rPr>
        <w:footnoteReference w:id="2"/>
      </w:r>
      <w:r w:rsidR="00381D7D">
        <w:rPr>
          <w:rFonts w:eastAsiaTheme="minorEastAsia"/>
        </w:rPr>
        <w:t>, chosen for its low noise and low dropout voltage,</w:t>
      </w:r>
      <w:r>
        <w:rPr>
          <w:rFonts w:eastAsiaTheme="minorEastAsia"/>
        </w:rPr>
        <w:t xml:space="preserve"> which will </w:t>
      </w:r>
      <w:r w:rsidR="00381D7D">
        <w:rPr>
          <w:rFonts w:eastAsiaTheme="minorEastAsia"/>
        </w:rPr>
        <w:t xml:space="preserve">regulate the SMPS output down to </w:t>
      </w:r>
      <m:oMath>
        <m:r>
          <w:rPr>
            <w:rFonts w:ascii="Cambria Math" w:eastAsiaTheme="minorEastAsia" w:hAnsi="Cambria Math"/>
          </w:rPr>
          <m:t>5.0V</m:t>
        </m:r>
      </m:oMath>
      <w:r>
        <w:rPr>
          <w:rFonts w:eastAsiaTheme="minorEastAsia"/>
        </w:rPr>
        <w:t xml:space="preserve"> and remove any ripple </w:t>
      </w:r>
      <w:r w:rsidR="006A3466">
        <w:rPr>
          <w:rFonts w:eastAsiaTheme="minorEastAsia"/>
        </w:rPr>
        <w:t xml:space="preserve">or </w:t>
      </w:r>
      <w:r>
        <w:rPr>
          <w:rFonts w:eastAsiaTheme="minorEastAsia"/>
        </w:rPr>
        <w:t xml:space="preserve">noise </w:t>
      </w:r>
      <w:r w:rsidR="00381D7D">
        <w:rPr>
          <w:rFonts w:eastAsiaTheme="minorEastAsia"/>
        </w:rPr>
        <w:t xml:space="preserve">introduced by </w:t>
      </w:r>
      <w:r>
        <w:rPr>
          <w:rFonts w:eastAsiaTheme="minorEastAsia"/>
        </w:rPr>
        <w:t>the switching.</w:t>
      </w:r>
    </w:p>
    <w:p w14:paraId="63FF1AE2" w14:textId="0189B2A2" w:rsidR="00F02C4D" w:rsidRDefault="008B4164" w:rsidP="00F02C4D">
      <w:pPr>
        <w:pStyle w:val="Heading3"/>
      </w:pPr>
      <w:r>
        <w:t>Temperature Monitoring</w:t>
      </w:r>
    </w:p>
    <w:p w14:paraId="6BB23AF9" w14:textId="4080F76B" w:rsidR="00381D7D" w:rsidRPr="00381D7D" w:rsidRDefault="00381D7D" w:rsidP="00381D7D">
      <w:r>
        <w:t>The</w:t>
      </w:r>
      <w:r w:rsidR="008B4164">
        <w:t xml:space="preserve"> temperature monitoring</w:t>
      </w:r>
      <w:r>
        <w:t xml:space="preserve"> ADC</w:t>
      </w:r>
      <w:r>
        <w:rPr>
          <w:rStyle w:val="FootnoteReference"/>
        </w:rPr>
        <w:footnoteReference w:id="3"/>
      </w:r>
      <w:r>
        <w:t xml:space="preserve"> can be found on page 3 of the schematic. The ADC is an I</w:t>
      </w:r>
      <w:r>
        <w:softHyphen/>
      </w:r>
      <w:r>
        <w:rPr>
          <w:vertAlign w:val="superscript"/>
        </w:rPr>
        <w:t>2</w:t>
      </w:r>
      <w:r>
        <w:t xml:space="preserve">C device which lives on </w:t>
      </w:r>
      <w:r w:rsidR="008B4164">
        <w:rPr>
          <w:i/>
          <w:iCs/>
        </w:rPr>
        <w:t>BUS_I2C1</w:t>
      </w:r>
      <w:r>
        <w:t>, and relays it’s data to the IHU. There are 8 single-ended inputs, all of which are reading</w:t>
      </w:r>
      <w:r w:rsidR="00390872">
        <w:t xml:space="preserve"> thermistors</w:t>
      </w:r>
      <w:r>
        <w:t xml:space="preserve"> from various locations on the board.</w:t>
      </w:r>
    </w:p>
    <w:p w14:paraId="266E07F4" w14:textId="025E16D3" w:rsidR="00D07659" w:rsidRPr="00D07659" w:rsidRDefault="00D07659" w:rsidP="00D07659">
      <w:pPr>
        <w:pStyle w:val="Heading3"/>
      </w:pPr>
      <w:bookmarkStart w:id="16" w:name="_Toc20040741"/>
      <w:r>
        <w:t xml:space="preserve">Analog Voltage Reference </w:t>
      </w:r>
      <w:r w:rsidR="00CF6AC9">
        <w:t>a</w:t>
      </w:r>
      <w:r>
        <w:t>nd Supply</w:t>
      </w:r>
      <w:bookmarkEnd w:id="16"/>
    </w:p>
    <w:p w14:paraId="03CC2869" w14:textId="13BE5680" w:rsidR="00D07659" w:rsidRDefault="00D07659" w:rsidP="00D07659">
      <w:pPr>
        <w:rPr>
          <w:rFonts w:eastAsiaTheme="minorEastAsia"/>
        </w:rPr>
      </w:pPr>
      <w:r>
        <w:t>The Camera Payload has an analog voltage supply</w:t>
      </w:r>
      <w:r w:rsidR="00312F5C">
        <w:t xml:space="preserve"> (Page 3, D3)</w:t>
      </w:r>
      <w:r>
        <w:t xml:space="preserve"> fed by power rail </w:t>
      </w:r>
      <w:r w:rsidR="00CF6AC9">
        <w:rPr>
          <w:i/>
          <w:iCs/>
        </w:rPr>
        <w:t>PR3.3-10</w:t>
      </w:r>
      <w:r w:rsidR="00CF6AC9">
        <w:t xml:space="preserve"> and filtered by a ferrite bead and capacitors. This powers the ADC</w:t>
      </w:r>
      <w:r w:rsidR="00312F5C">
        <w:t xml:space="preserve"> and the reference voltage buffer</w:t>
      </w:r>
      <w:r w:rsidR="00CF6AC9">
        <w:t>.</w:t>
      </w:r>
      <w:r w:rsidR="00312F5C">
        <w:t xml:space="preserve"> Precision on this rail is not required, as the ADC produces its own </w:t>
      </w:r>
      <m:oMath>
        <m:r>
          <w:rPr>
            <w:rFonts w:ascii="Cambria Math" w:hAnsi="Cambria Math"/>
          </w:rPr>
          <m:t>2.5V</m:t>
        </m:r>
      </m:oMath>
      <w:r w:rsidR="00312F5C">
        <w:rPr>
          <w:rFonts w:eastAsiaTheme="minorEastAsia"/>
        </w:rPr>
        <w:t xml:space="preserve"> precision voltage reference. This voltage reference is fed through a unity gain buffer</w:t>
      </w:r>
      <w:r w:rsidR="00312F5C">
        <w:rPr>
          <w:rStyle w:val="FootnoteReference"/>
          <w:rFonts w:eastAsiaTheme="minorEastAsia"/>
        </w:rPr>
        <w:footnoteReference w:id="4"/>
      </w:r>
      <w:r w:rsidR="00312F5C">
        <w:rPr>
          <w:rFonts w:eastAsiaTheme="minorEastAsia"/>
        </w:rPr>
        <w:t xml:space="preserve"> and used to power the thermistors.</w:t>
      </w:r>
    </w:p>
    <w:p w14:paraId="35BB0497" w14:textId="15CE5F6D" w:rsidR="00F02C4D" w:rsidRDefault="00F02C4D" w:rsidP="00F02C4D">
      <w:pPr>
        <w:pStyle w:val="Heading3"/>
      </w:pPr>
      <w:bookmarkStart w:id="17" w:name="_Toc20040742"/>
      <w:r>
        <w:t>Cameras</w:t>
      </w:r>
      <w:bookmarkEnd w:id="17"/>
    </w:p>
    <w:p w14:paraId="292FA567" w14:textId="7B2A0537" w:rsidR="00312F5C" w:rsidRPr="00D73C49" w:rsidRDefault="008B4164" w:rsidP="00312F5C">
      <w:r>
        <w:t>The Cameras</w:t>
      </w:r>
      <w:r>
        <w:rPr>
          <w:rStyle w:val="FootnoteReference"/>
        </w:rPr>
        <w:footnoteReference w:id="5"/>
      </w:r>
      <w:r>
        <w:t xml:space="preserve"> can be found on page 4 of the schematic. There are two cameras. The first has a wide-angle lens for taking large-scale photos of the earth, and the second has a telephoto lens, for taking images of locations of interest, such as Pullman or Area 51. Each camera uses the I</w:t>
      </w:r>
      <w:r w:rsidR="00D73C49">
        <w:rPr>
          <w:vertAlign w:val="superscript"/>
        </w:rPr>
        <w:t>2</w:t>
      </w:r>
      <w:r w:rsidR="00D73C49">
        <w:t xml:space="preserve">C bus </w:t>
      </w:r>
      <w:r w:rsidR="00D73C49">
        <w:rPr>
          <w:i/>
          <w:iCs/>
        </w:rPr>
        <w:t>BUS_I2C1</w:t>
      </w:r>
      <w:r w:rsidR="00D73C49">
        <w:t xml:space="preserve"> for receiving commands, and </w:t>
      </w:r>
      <w:r w:rsidR="00D73C49">
        <w:rPr>
          <w:i/>
          <w:iCs/>
        </w:rPr>
        <w:t>BUS_SPI</w:t>
      </w:r>
      <w:r w:rsidR="00D73C49">
        <w:t xml:space="preserve"> for transferring data. The cameras are operated by the C&amp;DH</w:t>
      </w:r>
      <w:r w:rsidR="00D73C49">
        <w:rPr>
          <w:rStyle w:val="FootnoteReference"/>
        </w:rPr>
        <w:footnoteReference w:id="6"/>
      </w:r>
      <w:r w:rsidR="00D73C49">
        <w:t xml:space="preserve"> subsystem.</w:t>
      </w:r>
    </w:p>
    <w:p w14:paraId="73823712" w14:textId="64AD2B33" w:rsidR="00F02C4D" w:rsidRDefault="00F02C4D" w:rsidP="00F02C4D">
      <w:pPr>
        <w:pStyle w:val="Heading3"/>
      </w:pPr>
      <w:bookmarkStart w:id="18" w:name="_Toc20040743"/>
      <w:r>
        <w:t>Ionizing Radiation Sensor</w:t>
      </w:r>
      <w:bookmarkEnd w:id="18"/>
    </w:p>
    <w:p w14:paraId="625F230F" w14:textId="2E29582A" w:rsidR="00E178AA" w:rsidRPr="00E178AA" w:rsidRDefault="00E178AA" w:rsidP="00E178AA">
      <w:r>
        <w:t>The ionizing radiation sensor</w:t>
      </w:r>
      <w:r>
        <w:rPr>
          <w:rStyle w:val="FootnoteReference"/>
        </w:rPr>
        <w:footnoteReference w:id="7"/>
      </w:r>
      <w:r>
        <w:t xml:space="preserve"> can be found on page 4 (C1) of the schematic</w:t>
      </w:r>
      <w:r w:rsidR="00FF274A">
        <w:t xml:space="preserve">. The sensor itself is a photodiode sensitive to </w:t>
      </w:r>
    </w:p>
    <w:p w14:paraId="673E2400" w14:textId="3221F792" w:rsidR="00F02C4D" w:rsidRDefault="00F02C4D" w:rsidP="00F02C4D">
      <w:pPr>
        <w:pStyle w:val="Heading3"/>
      </w:pPr>
      <w:bookmarkStart w:id="20" w:name="_Toc20040744"/>
      <w:r>
        <w:t>Particle Counter</w:t>
      </w:r>
      <w:bookmarkEnd w:id="20"/>
    </w:p>
    <w:p w14:paraId="5C236DB6" w14:textId="1E4F9A5D" w:rsidR="00E178AA" w:rsidRPr="00FF274A" w:rsidRDefault="00E178AA" w:rsidP="00E178AA">
      <w:r>
        <w:t>The particle counter is a 12-bit binary counter</w:t>
      </w:r>
      <w:r>
        <w:rPr>
          <w:rStyle w:val="FootnoteReference"/>
        </w:rPr>
        <w:footnoteReference w:id="8"/>
      </w:r>
      <w:r>
        <w:t xml:space="preserve"> which counts the pulses from the sensor. The data is read by a</w:t>
      </w:r>
      <w:r w:rsidR="000E2E89">
        <w:t>n I</w:t>
      </w:r>
      <w:r w:rsidR="000E2E89">
        <w:rPr>
          <w:vertAlign w:val="superscript"/>
        </w:rPr>
        <w:t>2</w:t>
      </w:r>
      <w:r w:rsidR="000E2E89">
        <w:t>C</w:t>
      </w:r>
      <w:r>
        <w:t xml:space="preserve"> GPIO </w:t>
      </w:r>
      <w:r w:rsidR="000E2E89">
        <w:t>e</w:t>
      </w:r>
      <w:r>
        <w:t>xpander</w:t>
      </w:r>
      <w:r w:rsidR="000E2E89">
        <w:rPr>
          <w:rStyle w:val="FootnoteReference"/>
        </w:rPr>
        <w:footnoteReference w:id="9"/>
      </w:r>
      <w:r w:rsidR="00FF274A">
        <w:t xml:space="preserve"> operated by the IHU on </w:t>
      </w:r>
      <w:r w:rsidR="00FF274A">
        <w:rPr>
          <w:i/>
          <w:iCs/>
        </w:rPr>
        <w:t>BUS_I2C1</w:t>
      </w:r>
      <w:r w:rsidR="00FF274A">
        <w:t>. The same GPIO expander can be used to reset the counter.</w:t>
      </w:r>
    </w:p>
    <w:p w14:paraId="06CDA135" w14:textId="3592A89E" w:rsidR="00F02C4D" w:rsidRDefault="00F02C4D" w:rsidP="00F02C4D">
      <w:pPr>
        <w:pStyle w:val="Heading2"/>
      </w:pPr>
      <w:bookmarkStart w:id="21" w:name="_Toc20040746"/>
      <w:r>
        <w:lastRenderedPageBreak/>
        <w:t>Board</w:t>
      </w:r>
      <w:bookmarkEnd w:id="21"/>
    </w:p>
    <w:p w14:paraId="565B9694" w14:textId="60A0D08E" w:rsidR="00F02C4D" w:rsidRPr="00F02C4D" w:rsidRDefault="00F02C4D" w:rsidP="00F02C4D">
      <w:pPr>
        <w:pStyle w:val="Heading3"/>
      </w:pPr>
      <w:bookmarkStart w:id="22" w:name="_Toc20040747"/>
      <w:r>
        <w:t>Layout Constraints</w:t>
      </w:r>
      <w:bookmarkEnd w:id="22"/>
    </w:p>
    <w:p w14:paraId="77626AF0" w14:textId="41D67F16" w:rsidR="00F02C4D" w:rsidRDefault="004147F8" w:rsidP="004147F8">
      <w:pPr>
        <w:pStyle w:val="Heading1"/>
      </w:pPr>
      <w:bookmarkStart w:id="23" w:name="_Toc20040748"/>
      <w:r>
        <w:t>Testing</w:t>
      </w:r>
      <w:bookmarkEnd w:id="23"/>
    </w:p>
    <w:p w14:paraId="5CD639D8" w14:textId="44C219A1" w:rsidR="004147F8" w:rsidRDefault="004147F8" w:rsidP="004147F8">
      <w:pPr>
        <w:pStyle w:val="Heading2"/>
      </w:pPr>
      <w:bookmarkStart w:id="24" w:name="_Toc20040749"/>
      <w:r>
        <w:t>Before First Power-On Check</w:t>
      </w:r>
      <w:bookmarkEnd w:id="24"/>
    </w:p>
    <w:p w14:paraId="655E0AC1" w14:textId="78C6A80E" w:rsidR="004147F8" w:rsidRDefault="004147F8" w:rsidP="004147F8">
      <w:pPr>
        <w:pStyle w:val="Heading2"/>
      </w:pPr>
      <w:bookmarkStart w:id="25" w:name="_Toc20040750"/>
      <w:r>
        <w:t>5V Regulator</w:t>
      </w:r>
      <w:bookmarkEnd w:id="25"/>
    </w:p>
    <w:p w14:paraId="782A1620" w14:textId="4563115D" w:rsidR="004147F8" w:rsidRPr="004147F8" w:rsidRDefault="004147F8" w:rsidP="004147F8">
      <w:pPr>
        <w:pStyle w:val="Heading2"/>
      </w:pPr>
      <w:bookmarkStart w:id="26" w:name="_Toc20040751"/>
      <w:r>
        <w:t>Analog Voltage</w:t>
      </w:r>
      <w:r w:rsidR="00390852">
        <w:t xml:space="preserve"> Reference and Supply</w:t>
      </w:r>
      <w:bookmarkEnd w:id="26"/>
    </w:p>
    <w:p w14:paraId="62A7F2CB" w14:textId="706F8D0D" w:rsidR="004147F8" w:rsidRDefault="004147F8" w:rsidP="004147F8">
      <w:pPr>
        <w:pStyle w:val="Heading2"/>
      </w:pPr>
      <w:bookmarkStart w:id="27" w:name="_Toc20040752"/>
      <w:r>
        <w:t>Temperature Monitoring</w:t>
      </w:r>
      <w:bookmarkEnd w:id="27"/>
    </w:p>
    <w:p w14:paraId="02830E42" w14:textId="18986882" w:rsidR="004147F8" w:rsidRDefault="009425AB" w:rsidP="009425AB">
      <w:pPr>
        <w:pStyle w:val="Heading2"/>
      </w:pPr>
      <w:bookmarkStart w:id="28" w:name="_Toc20040753"/>
      <w:r>
        <w:t>Cameras</w:t>
      </w:r>
      <w:bookmarkEnd w:id="28"/>
    </w:p>
    <w:p w14:paraId="29EDF8F4" w14:textId="1837FBF4" w:rsidR="009425AB" w:rsidRPr="009425AB" w:rsidRDefault="009425AB" w:rsidP="009425AB">
      <w:pPr>
        <w:pStyle w:val="Heading2"/>
      </w:pPr>
      <w:bookmarkStart w:id="29" w:name="_Toc20040754"/>
      <w:r>
        <w:t>Geiger Counter</w:t>
      </w:r>
      <w:bookmarkEnd w:id="29"/>
    </w:p>
    <w:sectPr w:rsidR="009425AB" w:rsidRPr="009425AB" w:rsidSect="002C61F9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10CC" w14:textId="77777777" w:rsidR="00B41FD8" w:rsidRDefault="00B41FD8" w:rsidP="002C61F9">
      <w:pPr>
        <w:spacing w:after="0" w:line="240" w:lineRule="auto"/>
      </w:pPr>
      <w:r>
        <w:separator/>
      </w:r>
    </w:p>
  </w:endnote>
  <w:endnote w:type="continuationSeparator" w:id="0">
    <w:p w14:paraId="3D1BB050" w14:textId="77777777" w:rsidR="00B41FD8" w:rsidRDefault="00B41FD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EEC191-B664-4A3F-B4A3-DEA59FDE4E6B}"/>
    <w:embedBold r:id="rId2" w:fontKey="{C18A3B18-B5EF-4B5E-A9F9-07CB6FDB02A4}"/>
    <w:embedItalic r:id="rId3" w:fontKey="{9433696A-7E15-40C3-89EC-52302C09AB9D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4" w:fontKey="{C8E9B6C0-246A-43E9-B4CA-222FE17D08E5}"/>
    <w:embedBold r:id="rId5" w:fontKey="{E0857EA9-6F1D-42BF-9BCA-60C50B3C0948}"/>
    <w:embedItalic r:id="rId6" w:fontKey="{C32D7201-F405-4521-B023-80C50F5889F6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7" w:fontKey="{34CABD1D-96A2-4F7C-A2E0-170EA624E369}"/>
    <w:embedBold r:id="rId8" w:fontKey="{D29C7932-42EF-4B21-86F6-AF875D129471}"/>
    <w:embedItalic r:id="rId9" w:fontKey="{839F8D69-CC5E-4E50-9BC0-B0B50F627E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268A372-46CC-4838-8EE6-D3167E68E6B8}"/>
    <w:embedBold r:id="rId11" w:fontKey="{5C7E9EFE-C704-4685-A884-F0FAA6FA2FF9}"/>
    <w:embedItalic r:id="rId12" w:fontKey="{3D8C5E05-B646-4529-B205-AAF9BE7EB1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BF95188-A967-4D42-85E7-59DE46D9D74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F3DE662-943D-4C1F-988E-8426647FE6A0}"/>
    <w:embedItalic r:id="rId15" w:fontKey="{D4BA7F25-EC91-45F9-B07B-8DF6C7C5DCA9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4CCE283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F02C4D">
          <w:rPr>
            <w:rFonts w:ascii="Neuton" w:hAnsi="Neuton" w:cs="Neuton"/>
            <w:color w:val="5E6A71" w:themeColor="text2"/>
            <w:sz w:val="32"/>
          </w:rPr>
          <w:t>1.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C69A4A0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CF6AC9">
      <w:rPr>
        <w:rFonts w:ascii="Neuton" w:hAnsi="Neuton"/>
        <w:noProof/>
        <w:color w:val="5E6A71" w:themeColor="text2"/>
        <w:sz w:val="32"/>
      </w:rPr>
      <w:t>22 September 2019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B39D" w14:textId="77777777" w:rsidR="00B41FD8" w:rsidRDefault="00B41FD8" w:rsidP="002C61F9">
      <w:pPr>
        <w:spacing w:after="0" w:line="240" w:lineRule="auto"/>
      </w:pPr>
      <w:r>
        <w:separator/>
      </w:r>
    </w:p>
  </w:footnote>
  <w:footnote w:type="continuationSeparator" w:id="0">
    <w:p w14:paraId="26B770D2" w14:textId="77777777" w:rsidR="00B41FD8" w:rsidRDefault="00B41FD8" w:rsidP="002C61F9">
      <w:pPr>
        <w:spacing w:after="0" w:line="240" w:lineRule="auto"/>
      </w:pPr>
      <w:r>
        <w:continuationSeparator/>
      </w:r>
    </w:p>
  </w:footnote>
  <w:footnote w:id="1">
    <w:p w14:paraId="550CD7C9" w14:textId="41C2CD4D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1" w:history="1">
        <w:r w:rsidRPr="004634FB">
          <w:rPr>
            <w:rStyle w:val="Hyperlink"/>
          </w:rPr>
          <w:t>60-0007</w:t>
        </w:r>
      </w:hyperlink>
    </w:p>
  </w:footnote>
  <w:footnote w:id="2">
    <w:p w14:paraId="4E4CC0F4" w14:textId="0EB5F915" w:rsidR="004634FB" w:rsidRDefault="004634FB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2" w:history="1">
        <w:r w:rsidRPr="004634FB">
          <w:rPr>
            <w:rStyle w:val="Hyperlink"/>
          </w:rPr>
          <w:t>60-0012</w:t>
        </w:r>
      </w:hyperlink>
    </w:p>
  </w:footnote>
  <w:footnote w:id="3">
    <w:p w14:paraId="54E1ECD2" w14:textId="057FEB52" w:rsidR="00381D7D" w:rsidRDefault="00381D7D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3" w:history="1">
        <w:r w:rsidRPr="00381D7D">
          <w:rPr>
            <w:rStyle w:val="Hyperlink"/>
          </w:rPr>
          <w:t>27-0003</w:t>
        </w:r>
      </w:hyperlink>
    </w:p>
  </w:footnote>
  <w:footnote w:id="4">
    <w:p w14:paraId="40B85DD6" w14:textId="1A6E5FCF" w:rsidR="00312F5C" w:rsidRDefault="00312F5C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4" w:history="1">
        <w:r w:rsidRPr="00312F5C">
          <w:rPr>
            <w:rStyle w:val="Hyperlink"/>
          </w:rPr>
          <w:t>08-0002</w:t>
        </w:r>
      </w:hyperlink>
    </w:p>
  </w:footnote>
  <w:footnote w:id="5">
    <w:p w14:paraId="6A09A961" w14:textId="3FB642AF" w:rsidR="008B4164" w:rsidRDefault="008B4164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5" w:history="1">
        <w:r w:rsidRPr="008B4164">
          <w:rPr>
            <w:rStyle w:val="Hyperlink"/>
          </w:rPr>
          <w:t>66-0</w:t>
        </w:r>
        <w:r w:rsidRPr="008B4164">
          <w:rPr>
            <w:rStyle w:val="Hyperlink"/>
          </w:rPr>
          <w:t>0</w:t>
        </w:r>
        <w:r w:rsidRPr="008B4164">
          <w:rPr>
            <w:rStyle w:val="Hyperlink"/>
          </w:rPr>
          <w:t>05</w:t>
        </w:r>
      </w:hyperlink>
    </w:p>
  </w:footnote>
  <w:footnote w:id="6">
    <w:p w14:paraId="4987E893" w14:textId="421A79CA" w:rsidR="00D73C49" w:rsidRDefault="00D73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73C49">
          <w:rPr>
            <w:rStyle w:val="Hyperlink"/>
          </w:rPr>
          <w:t>C&amp;DH</w:t>
        </w:r>
      </w:hyperlink>
    </w:p>
  </w:footnote>
  <w:footnote w:id="7">
    <w:p w14:paraId="6824ED74" w14:textId="4A5CC87A" w:rsidR="00E178AA" w:rsidRDefault="00E178AA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7" w:history="1">
        <w:r w:rsidRPr="00E178AA">
          <w:rPr>
            <w:rStyle w:val="Hyperlink"/>
          </w:rPr>
          <w:t>6</w:t>
        </w:r>
        <w:bookmarkStart w:id="19" w:name="_GoBack"/>
        <w:bookmarkEnd w:id="19"/>
        <w:r w:rsidRPr="00E178AA">
          <w:rPr>
            <w:rStyle w:val="Hyperlink"/>
          </w:rPr>
          <w:t>6</w:t>
        </w:r>
        <w:r w:rsidRPr="00E178AA">
          <w:rPr>
            <w:rStyle w:val="Hyperlink"/>
          </w:rPr>
          <w:t>-0004</w:t>
        </w:r>
      </w:hyperlink>
    </w:p>
  </w:footnote>
  <w:footnote w:id="8">
    <w:p w14:paraId="3C972843" w14:textId="6F62DF9D" w:rsidR="00E178AA" w:rsidRDefault="00E178AA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8" w:history="1">
        <w:r w:rsidRPr="00E178AA">
          <w:rPr>
            <w:rStyle w:val="Hyperlink"/>
          </w:rPr>
          <w:t>28-0004</w:t>
        </w:r>
      </w:hyperlink>
    </w:p>
  </w:footnote>
  <w:footnote w:id="9">
    <w:p w14:paraId="72F6DB51" w14:textId="4CA7E22A" w:rsidR="000E2E89" w:rsidRDefault="000E2E89">
      <w:pPr>
        <w:pStyle w:val="FootnoteText"/>
      </w:pPr>
      <w:r>
        <w:rPr>
          <w:rStyle w:val="FootnoteReference"/>
        </w:rPr>
        <w:footnoteRef/>
      </w:r>
      <w:r>
        <w:t xml:space="preserve"> CIS PN: </w:t>
      </w:r>
      <w:hyperlink r:id="rId9" w:history="1">
        <w:r w:rsidRPr="000E2E89">
          <w:rPr>
            <w:rStyle w:val="Hyperlink"/>
          </w:rPr>
          <w:t>27-00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D0E2B17" w:rsidR="00A22B3B" w:rsidRPr="00C66EED" w:rsidRDefault="00B41FD8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4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amera Payload Design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1D0E2B17" w:rsidR="00A22B3B" w:rsidRPr="00C66EED" w:rsidRDefault="00B41FD8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2C4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amera Payload Design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33E8F7DB" w:rsidR="00A22B3B" w:rsidRPr="009D01D1" w:rsidRDefault="00F02C4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amera Pay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33E8F7DB" w:rsidR="00A22B3B" w:rsidRPr="009D01D1" w:rsidRDefault="00F02C4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amera Payloa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836BEA"/>
    <w:multiLevelType w:val="hybridMultilevel"/>
    <w:tmpl w:val="6FF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0670EE"/>
    <w:rsid w:val="000A1ED8"/>
    <w:rsid w:val="000E2E89"/>
    <w:rsid w:val="00154DAA"/>
    <w:rsid w:val="001D0DBB"/>
    <w:rsid w:val="001E0A69"/>
    <w:rsid w:val="001E6501"/>
    <w:rsid w:val="002461BF"/>
    <w:rsid w:val="002C2C9F"/>
    <w:rsid w:val="002C61F9"/>
    <w:rsid w:val="00312F5C"/>
    <w:rsid w:val="00330424"/>
    <w:rsid w:val="003356B7"/>
    <w:rsid w:val="00342438"/>
    <w:rsid w:val="00372214"/>
    <w:rsid w:val="00381D7D"/>
    <w:rsid w:val="00390852"/>
    <w:rsid w:val="00390872"/>
    <w:rsid w:val="00392352"/>
    <w:rsid w:val="003B392A"/>
    <w:rsid w:val="004147F8"/>
    <w:rsid w:val="00431C74"/>
    <w:rsid w:val="004634FB"/>
    <w:rsid w:val="00475660"/>
    <w:rsid w:val="004D7122"/>
    <w:rsid w:val="00577CD9"/>
    <w:rsid w:val="005D7E98"/>
    <w:rsid w:val="00641705"/>
    <w:rsid w:val="006A3466"/>
    <w:rsid w:val="006F02DC"/>
    <w:rsid w:val="007423FC"/>
    <w:rsid w:val="007A640B"/>
    <w:rsid w:val="007F4CCA"/>
    <w:rsid w:val="00802D23"/>
    <w:rsid w:val="00803787"/>
    <w:rsid w:val="008450A9"/>
    <w:rsid w:val="008B0115"/>
    <w:rsid w:val="008B4164"/>
    <w:rsid w:val="008B695D"/>
    <w:rsid w:val="00901461"/>
    <w:rsid w:val="00923FED"/>
    <w:rsid w:val="00924071"/>
    <w:rsid w:val="00926BF6"/>
    <w:rsid w:val="009425AB"/>
    <w:rsid w:val="00961C1B"/>
    <w:rsid w:val="00984481"/>
    <w:rsid w:val="009849B8"/>
    <w:rsid w:val="009D01D1"/>
    <w:rsid w:val="00A13474"/>
    <w:rsid w:val="00A22B3B"/>
    <w:rsid w:val="00A453CE"/>
    <w:rsid w:val="00A61483"/>
    <w:rsid w:val="00A7463A"/>
    <w:rsid w:val="00A95030"/>
    <w:rsid w:val="00AB7A96"/>
    <w:rsid w:val="00AD091F"/>
    <w:rsid w:val="00B37A6C"/>
    <w:rsid w:val="00B41FD8"/>
    <w:rsid w:val="00B55792"/>
    <w:rsid w:val="00C049BC"/>
    <w:rsid w:val="00C66EED"/>
    <w:rsid w:val="00C90F79"/>
    <w:rsid w:val="00CF6AC9"/>
    <w:rsid w:val="00D07659"/>
    <w:rsid w:val="00D73C49"/>
    <w:rsid w:val="00DC1151"/>
    <w:rsid w:val="00E02EC3"/>
    <w:rsid w:val="00E178AA"/>
    <w:rsid w:val="00E81126"/>
    <w:rsid w:val="00E975A5"/>
    <w:rsid w:val="00ED6000"/>
    <w:rsid w:val="00F02C4D"/>
    <w:rsid w:val="00F1258A"/>
    <w:rsid w:val="00F54282"/>
    <w:rsid w:val="00F86542"/>
    <w:rsid w:val="00FA1627"/>
    <w:rsid w:val="00FB7045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A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FB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4F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1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164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ougsInSpace/CougSat1-Hardware/blob/master/CougSat1-AvionicBoard/Documentation/C&amp;DH-Design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ugsInSpace/CougSat1-Hardware/blob/master/CougSat1-AvionicBoard/Documentation/C&amp;DH-Desig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CougSat1-Hardware/blob/master/CougSat1-Payload/Documentation/Payload-Camer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ougsInSpace/CougSat1-Readme/blob/master/CougSat1-Requirement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gsInSpace/Resources/blob/master/SupplierDocuments/28%20-%20Logic%20IC/28-0004/TI_cd74hc4040.pdf" TargetMode="External"/><Relationship Id="rId3" Type="http://schemas.openxmlformats.org/officeDocument/2006/relationships/hyperlink" Target="https://github.com/CougsInSpace/Resources/blob/master/SupplierDocuments/27%20-%20Conversion%20IC/27-0003/ANALOG_AD7291.pdf" TargetMode="External"/><Relationship Id="rId7" Type="http://schemas.openxmlformats.org/officeDocument/2006/relationships/hyperlink" Target="https://github.com/CougsInSpace/Resources/blob/master/SupplierDocuments/66%20-%20Sensor/66-0004/FIRSTSENSOR_x100-7-thd-501400%5B2%5D-203179.pdf" TargetMode="External"/><Relationship Id="rId2" Type="http://schemas.openxmlformats.org/officeDocument/2006/relationships/hyperlink" Target="https://github.com/CougsInSpace/Resources/blob/master/SupplierDocuments/60%20-%20Power%20IC/60-0012/TI_tps732.pdf" TargetMode="External"/><Relationship Id="rId1" Type="http://schemas.openxmlformats.org/officeDocument/2006/relationships/hyperlink" Target="https://github.com/CougsInSpace/Resources/blob/master/SupplierDocuments/60%20-%20Power%20IC/60-0007/TI_tps61220.pdf" TargetMode="External"/><Relationship Id="rId6" Type="http://schemas.openxmlformats.org/officeDocument/2006/relationships/hyperlink" Target="https://github.com/CougsInSpace/CougSat1-Hardware/blob/master/CougSat1-AvionicBoard/Documentation/C&amp;DH-design.pdf" TargetMode="External"/><Relationship Id="rId5" Type="http://schemas.openxmlformats.org/officeDocument/2006/relationships/hyperlink" Target="https://github.com/CougsInSpace/Resources/blob/master/SupplierDocuments/66%20-%20Sensor/66-0005/ArduCAM_Mini_5MP_Plus_OV5642_Camera_Module_DS.pdf" TargetMode="External"/><Relationship Id="rId4" Type="http://schemas.openxmlformats.org/officeDocument/2006/relationships/hyperlink" Target="https://github.com/CougsInSpace/Resources/blob/master/SupplierDocuments/08%20-%20Amplifier%20(excluding%20RF)/08-0002/ANALOG_AD8515.pdf" TargetMode="External"/><Relationship Id="rId9" Type="http://schemas.openxmlformats.org/officeDocument/2006/relationships/hyperlink" Target="https://github.com/CougsInSpace/Resources/blob/master/SupplierDocuments/27%20-%20Conversion%20IC/27-0001/TI_tca9535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function of the Camera Payload, its schematic level design, its board level design, and its functional tes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CEE65-A9C1-450A-AE7A-F49D935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Payload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Payload</dc:title>
  <dc:subject>Camera Payload Design</dc:subject>
  <dc:creator>Hendrik Melse</dc:creator>
  <cp:lastModifiedBy>Hendrik Melse</cp:lastModifiedBy>
  <cp:revision>37</cp:revision>
  <cp:lastPrinted>2018-04-08T06:08:00Z</cp:lastPrinted>
  <dcterms:created xsi:type="dcterms:W3CDTF">2017-11-08T19:19:00Z</dcterms:created>
  <dcterms:modified xsi:type="dcterms:W3CDTF">2019-09-22T18:52:00Z</dcterms:modified>
  <cp:contentStatus>1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